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426CE" w14:textId="1B581E6D" w:rsidR="0063500C" w:rsidRPr="006A3608" w:rsidRDefault="00643DCE" w:rsidP="0063500C">
      <w:pPr>
        <w:rPr>
          <w:rFonts w:ascii="TH SarabunIT๙" w:hAnsi="TH SarabunIT๙" w:cs="TH SarabunIT๙"/>
          <w:sz w:val="32"/>
          <w:szCs w:val="32"/>
        </w:rPr>
      </w:pPr>
      <w:r>
        <w:pict w14:anchorId="45E5FEF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8.25pt;margin-top:-51.35pt;width:80.5pt;height:26.35pt;z-index:251659264;mso-height-percent:200;mso-height-percent:200;mso-width-relative:margin;mso-height-relative:margin">
            <v:textbox style="mso-next-textbox:#_x0000_s1027;mso-fit-shape-to-text:t">
              <w:txbxContent>
                <w:p w14:paraId="37FFA287" w14:textId="77777777" w:rsidR="0063500C" w:rsidRDefault="0063500C" w:rsidP="0063500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2"/>
                      <w:cs/>
                    </w:rPr>
                    <w:t>ตัวอย่างคำสั่ง</w:t>
                  </w:r>
                </w:p>
              </w:txbxContent>
            </v:textbox>
          </v:shape>
        </w:pict>
      </w:r>
      <w:r w:rsidR="0063500C" w:rsidRPr="006A3608">
        <w:rPr>
          <w:noProof/>
        </w:rPr>
        <w:drawing>
          <wp:anchor distT="0" distB="0" distL="114300" distR="114300" simplePos="0" relativeHeight="251660288" behindDoc="0" locked="0" layoutInCell="1" allowOverlap="1" wp14:anchorId="23736AD4" wp14:editId="24097EF4">
            <wp:simplePos x="0" y="0"/>
            <wp:positionH relativeFrom="column">
              <wp:posOffset>2286000</wp:posOffset>
            </wp:positionH>
            <wp:positionV relativeFrom="paragraph">
              <wp:posOffset>-692150</wp:posOffset>
            </wp:positionV>
            <wp:extent cx="883920" cy="10801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0C" w:rsidRPr="006A3608">
        <w:rPr>
          <w:noProof/>
        </w:rPr>
        <w:drawing>
          <wp:anchor distT="0" distB="0" distL="114300" distR="114300" simplePos="0" relativeHeight="251661312" behindDoc="0" locked="0" layoutInCell="1" allowOverlap="1" wp14:anchorId="1DD60EB9" wp14:editId="661DC848">
            <wp:simplePos x="0" y="0"/>
            <wp:positionH relativeFrom="column">
              <wp:posOffset>2171700</wp:posOffset>
            </wp:positionH>
            <wp:positionV relativeFrom="paragraph">
              <wp:posOffset>-692150</wp:posOffset>
            </wp:positionV>
            <wp:extent cx="1033145" cy="108013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A731" w14:textId="77777777" w:rsidR="0063500C" w:rsidRPr="006A3608" w:rsidRDefault="0063500C" w:rsidP="0063500C">
      <w:pPr>
        <w:ind w:firstLine="2268"/>
        <w:rPr>
          <w:rFonts w:ascii="TH SarabunIT๙" w:hAnsi="TH SarabunIT๙" w:cs="TH SarabunIT๙"/>
          <w:sz w:val="32"/>
          <w:szCs w:val="32"/>
        </w:rPr>
      </w:pPr>
    </w:p>
    <w:p w14:paraId="3BE7F478" w14:textId="29D89861" w:rsidR="0063500C" w:rsidRPr="006A3608" w:rsidRDefault="0063500C" w:rsidP="0063500C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6A3608">
        <w:rPr>
          <w:rFonts w:ascii="TH SarabunIT๙" w:hAnsi="TH SarabunIT๙" w:cs="TH SarabunIT๙"/>
          <w:sz w:val="32"/>
          <w:szCs w:val="32"/>
          <w:cs/>
        </w:rPr>
        <w:t>คำสั่ง.........</w:t>
      </w:r>
      <w:r w:rsidR="00541861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6A3608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4C9A6833" w14:textId="77777777" w:rsidR="0063500C" w:rsidRPr="006A3608" w:rsidRDefault="0063500C" w:rsidP="0063500C">
      <w:pPr>
        <w:ind w:firstLine="340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360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A360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6A3608">
        <w:rPr>
          <w:rFonts w:ascii="TH SarabunIT๙" w:hAnsi="TH SarabunIT๙" w:cs="TH SarabunIT๙"/>
          <w:b/>
          <w:bCs/>
          <w:sz w:val="32"/>
          <w:szCs w:val="32"/>
        </w:rPr>
        <w:t>….……./…………</w:t>
      </w:r>
    </w:p>
    <w:p w14:paraId="64A774AC" w14:textId="2DFD1FC5" w:rsidR="00050968" w:rsidRPr="006A3608" w:rsidRDefault="0063500C" w:rsidP="00060970">
      <w:pPr>
        <w:pStyle w:val="Heading2"/>
        <w:spacing w:before="120"/>
        <w:ind w:firstLine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6A360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060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50649379"/>
      <w:r w:rsidR="00F43CCE">
        <w:rPr>
          <w:rFonts w:ascii="TH SarabunIT๙" w:hAnsi="TH SarabunIT๙" w:cs="TH SarabunIT๙" w:hint="cs"/>
          <w:sz w:val="32"/>
          <w:szCs w:val="32"/>
          <w:cs/>
        </w:rPr>
        <w:t>งด</w:t>
      </w:r>
      <w:r w:rsidR="001E4BDD" w:rsidRPr="006A3608">
        <w:rPr>
          <w:rFonts w:ascii="TH SarabunIT๙" w:hAnsi="TH SarabunIT๙" w:cs="TH SarabunIT๙" w:hint="cs"/>
          <w:sz w:val="32"/>
          <w:szCs w:val="32"/>
          <w:cs/>
        </w:rPr>
        <w:t>โทษ</w:t>
      </w:r>
      <w:r w:rsidR="00F43CCE">
        <w:rPr>
          <w:rFonts w:ascii="TH SarabunIT๙" w:hAnsi="TH SarabunIT๙" w:cs="TH SarabunIT๙"/>
          <w:sz w:val="32"/>
          <w:szCs w:val="32"/>
        </w:rPr>
        <w:t>/</w:t>
      </w:r>
      <w:r w:rsidR="00F43CCE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060970">
        <w:rPr>
          <w:rFonts w:ascii="TH SarabunIT๙" w:hAnsi="TH SarabunIT๙" w:cs="TH SarabunIT๙" w:hint="cs"/>
          <w:sz w:val="32"/>
          <w:szCs w:val="32"/>
          <w:cs/>
        </w:rPr>
        <w:t>โทษ/เพิ่มโทษ/ยกโทษ</w:t>
      </w:r>
      <w:bookmarkEnd w:id="0"/>
    </w:p>
    <w:p w14:paraId="0733D70F" w14:textId="77777777" w:rsidR="00050968" w:rsidRPr="006A3608" w:rsidRDefault="00050968" w:rsidP="00050968">
      <w:pPr>
        <w:rPr>
          <w:rFonts w:ascii="TH SarabunIT๙" w:hAnsi="TH SarabunIT๙" w:cs="TH SarabunIT๙"/>
          <w:sz w:val="32"/>
          <w:szCs w:val="32"/>
        </w:rPr>
      </w:pPr>
    </w:p>
    <w:p w14:paraId="6ACE157E" w14:textId="1DBFB3D7" w:rsidR="001A27D2" w:rsidRPr="006A3608" w:rsidRDefault="0048623C" w:rsidP="0048623C">
      <w:pPr>
        <w:tabs>
          <w:tab w:val="left" w:pos="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A3608"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="0063500C" w:rsidRPr="006A3608">
        <w:rPr>
          <w:rFonts w:ascii="TH SarabunIT๙" w:hAnsi="TH SarabunIT๙" w:cs="TH SarabunIT๙"/>
          <w:sz w:val="32"/>
          <w:szCs w:val="32"/>
          <w:cs/>
        </w:rPr>
        <w:t>........</w:t>
      </w:r>
      <w:r w:rsidR="00F43CCE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63500C" w:rsidRPr="006A3608">
        <w:rPr>
          <w:rFonts w:ascii="TH SarabunIT๙" w:hAnsi="TH SarabunIT๙" w:cs="TH SarabunIT๙"/>
          <w:sz w:val="32"/>
          <w:szCs w:val="32"/>
          <w:cs/>
        </w:rPr>
        <w:t>........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3500C" w:rsidRPr="006A3608">
        <w:rPr>
          <w:rFonts w:ascii="TH SarabunIT๙" w:hAnsi="TH SarabunIT๙" w:cs="TH SarabunIT๙"/>
          <w:sz w:val="32"/>
          <w:szCs w:val="32"/>
          <w:cs/>
        </w:rPr>
        <w:t>..........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500C" w:rsidRPr="006A3608">
        <w:rPr>
          <w:rFonts w:ascii="TH SarabunIT๙" w:hAnsi="TH SarabunIT๙" w:cs="TH SarabunIT๙"/>
          <w:sz w:val="32"/>
          <w:szCs w:val="32"/>
          <w:cs/>
        </w:rPr>
        <w:t>..........</w:t>
      </w:r>
      <w:r w:rsidR="0063500C" w:rsidRPr="006A3608">
        <w:rPr>
          <w:rFonts w:ascii="TH SarabunIT๙" w:hAnsi="TH SarabunIT๙" w:cs="TH SarabunIT๙"/>
          <w:sz w:val="32"/>
          <w:szCs w:val="32"/>
        </w:rPr>
        <w:t xml:space="preserve"> 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63500C" w:rsidRPr="006A3608">
        <w:rPr>
          <w:rFonts w:ascii="TH SarabunIT๙" w:hAnsi="TH SarabunIT๙" w:cs="TH SarabunIT๙"/>
          <w:sz w:val="32"/>
          <w:szCs w:val="32"/>
          <w:cs/>
        </w:rPr>
        <w:t>..........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3500C" w:rsidRPr="006A3608">
        <w:rPr>
          <w:rFonts w:ascii="TH SarabunIT๙" w:hAnsi="TH SarabunIT๙" w:cs="TH SarabunIT๙"/>
          <w:sz w:val="32"/>
          <w:szCs w:val="32"/>
          <w:cs/>
        </w:rPr>
        <w:br/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>ลงโทษ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 xml:space="preserve"> ภาคทัณฑ์/ตัดเงินเดือน/ลดขั้นเงินเดือน ...........(ชื่อผู้ถูกลงโทษ).........</w:t>
      </w:r>
      <w:r w:rsidR="001A27D2" w:rsidRPr="006A3608">
        <w:rPr>
          <w:rFonts w:ascii="TH SarabunIT๙" w:hAnsi="TH SarabunIT๙" w:cs="TH SarabunIT๙" w:hint="cs"/>
          <w:sz w:val="32"/>
          <w:szCs w:val="32"/>
          <w:cs/>
        </w:rPr>
        <w:t>ข้าราชการกรุงเทพมหานครสามัญ</w:t>
      </w:r>
      <w:r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50968"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>............................. สังกัด........................... ตำแ</w:t>
      </w:r>
      <w:r w:rsidR="00050968" w:rsidRPr="006A3608">
        <w:rPr>
          <w:rFonts w:ascii="TH SarabunIT๙" w:hAnsi="TH SarabunIT๙" w:cs="TH SarabunIT๙" w:hint="cs"/>
          <w:spacing w:val="4"/>
          <w:sz w:val="32"/>
          <w:szCs w:val="32"/>
          <w:cs/>
        </w:rPr>
        <w:t>หน่ง</w:t>
      </w:r>
      <w:r w:rsidRPr="006A3608">
        <w:rPr>
          <w:rFonts w:ascii="TH SarabunIT๙" w:hAnsi="TH SarabunIT๙" w:cs="TH SarabunIT๙" w:hint="cs"/>
          <w:spacing w:val="4"/>
          <w:sz w:val="32"/>
          <w:szCs w:val="32"/>
          <w:cs/>
        </w:rPr>
        <w:t>เลขที่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6A3608">
        <w:rPr>
          <w:rFonts w:ascii="TH SarabunIT๙" w:hAnsi="TH SarabunIT๙" w:cs="TH SarabunIT๙" w:hint="cs"/>
          <w:spacing w:val="4"/>
          <w:sz w:val="32"/>
          <w:szCs w:val="32"/>
          <w:cs/>
        </w:rPr>
        <w:t>อัตรา</w:t>
      </w:r>
      <w:r w:rsidR="001A27D2" w:rsidRPr="006A3608">
        <w:rPr>
          <w:rFonts w:ascii="TH SarabunIT๙" w:hAnsi="TH SarabunIT๙" w:cs="TH SarabunIT๙" w:hint="cs"/>
          <w:spacing w:val="4"/>
          <w:sz w:val="32"/>
          <w:szCs w:val="32"/>
          <w:cs/>
        </w:rPr>
        <w:t>เงินเดือน</w:t>
      </w:r>
      <w:r w:rsidRPr="006A3608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A27D2" w:rsidRPr="006A3608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A27D2" w:rsidRPr="006A3608">
        <w:rPr>
          <w:rFonts w:ascii="TH SarabunIT๙" w:hAnsi="TH SarabunIT๙" w:cs="TH SarabunIT๙" w:hint="cs"/>
          <w:sz w:val="32"/>
          <w:szCs w:val="32"/>
          <w:cs/>
        </w:rPr>
        <w:t>ได้กระทำผิดวินัยในกรณี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63500C" w:rsidRPr="006A3608">
        <w:rPr>
          <w:rFonts w:ascii="TH SarabunIT๙" w:hAnsi="TH SarabunIT๙" w:cs="TH SarabunIT๙"/>
          <w:sz w:val="32"/>
          <w:szCs w:val="32"/>
          <w:cs/>
        </w:rPr>
        <w:br/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กระทำผิดวินัยอย่างไม่ร้ายแรง ฐาน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 xml:space="preserve"> ตามมาตรา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374B8F" w:rsidRPr="006A3608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ระเบียบข้าราชการพลเรือน </w:t>
      </w:r>
      <w:r w:rsidR="00E334D2" w:rsidRPr="006A360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74B8F" w:rsidRPr="006A3608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>. 2551</w:t>
      </w:r>
      <w:r w:rsidR="00E334D2" w:rsidRPr="006A36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>และได้รายงานผลการลงโทษตามลำดับ นั้น</w:t>
      </w:r>
    </w:p>
    <w:p w14:paraId="7F1B61B4" w14:textId="40C9B562" w:rsidR="00D769C1" w:rsidRPr="006A3608" w:rsidRDefault="0048623C" w:rsidP="0063500C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ก.ก. </w:t>
      </w:r>
      <w:r w:rsidR="0006097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F43CCE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</w:t>
      </w:r>
      <w:r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ประชุมครั้งที่ </w:t>
      </w:r>
      <w:r w:rsidR="0063500C"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......................... </w:t>
      </w:r>
      <w:r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มื่อวันที่ 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63500C" w:rsidRPr="006A3608">
        <w:rPr>
          <w:rFonts w:ascii="TH SarabunIT๙" w:hAnsi="TH SarabunIT๙" w:cs="TH SarabunIT๙"/>
          <w:sz w:val="32"/>
          <w:szCs w:val="32"/>
          <w:cs/>
        </w:rPr>
        <w:t>..........</w:t>
      </w:r>
      <w:r w:rsidR="0063500C" w:rsidRPr="006A3608">
        <w:rPr>
          <w:rFonts w:ascii="TH SarabunIT๙" w:hAnsi="TH SarabunIT๙" w:cs="TH SarabunIT๙" w:hint="cs"/>
          <w:sz w:val="32"/>
          <w:szCs w:val="32"/>
          <w:cs/>
        </w:rPr>
        <w:t xml:space="preserve">........... </w:t>
      </w:r>
      <w:r w:rsidR="0063500C" w:rsidRPr="006A3608">
        <w:rPr>
          <w:rFonts w:ascii="TH SarabunIT๙" w:hAnsi="TH SarabunIT๙" w:cs="TH SarabunIT๙"/>
          <w:sz w:val="32"/>
          <w:szCs w:val="32"/>
          <w:cs/>
        </w:rPr>
        <w:br/>
      </w:r>
      <w:r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ว่า</w:t>
      </w:r>
      <w:r w:rsidR="0063500C"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3500C" w:rsidRPr="006A360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3500C"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63500C" w:rsidRPr="006A360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63500C"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63500C" w:rsidRPr="006A360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769C1" w:rsidRPr="006A3608">
        <w:rPr>
          <w:rFonts w:ascii="TH SarabunIT๙" w:hAnsi="TH SarabunIT๙" w:cs="TH SarabunIT๙"/>
          <w:spacing w:val="-8"/>
          <w:sz w:val="32"/>
          <w:szCs w:val="32"/>
          <w:cs/>
        </w:rPr>
        <w:t>ดังนั้น ตามที่</w:t>
      </w:r>
      <w:r w:rsidR="00F12220" w:rsidRPr="006A3608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</w:t>
      </w:r>
      <w:r w:rsidR="00D769C1" w:rsidRPr="006A360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มีคำสั่ง</w:t>
      </w:r>
      <w:r w:rsidR="00D769C1" w:rsidRPr="006A360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>.........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>..........</w:t>
      </w:r>
      <w:r w:rsidR="00F12220" w:rsidRPr="006A3608">
        <w:rPr>
          <w:rFonts w:ascii="TH SarabunIT๙" w:hAnsi="TH SarabunIT๙" w:cs="TH SarabunIT๙"/>
          <w:sz w:val="32"/>
          <w:szCs w:val="32"/>
        </w:rPr>
        <w:t xml:space="preserve"> 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ลงวันที่...............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>.........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769C1" w:rsidRPr="006A3608">
        <w:rPr>
          <w:rFonts w:ascii="TH SarabunIT๙" w:hAnsi="TH SarabunIT๙" w:cs="TH SarabunIT๙"/>
          <w:spacing w:val="6"/>
          <w:sz w:val="32"/>
          <w:szCs w:val="32"/>
          <w:cs/>
        </w:rPr>
        <w:t>ลงโทษ</w:t>
      </w:r>
      <w:r w:rsidR="00F12220" w:rsidRPr="006A3608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ภาคทัณฑ์/ตัดเงินเดือน/ลดขั้นเงินเดือน ...........(ชื่อผู้ถูกลงโทษ).........</w:t>
      </w:r>
      <w:r w:rsidR="00D769C1" w:rsidRPr="006A3608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 w:rsidR="00D769C1" w:rsidRPr="006A3608">
        <w:rPr>
          <w:rFonts w:ascii="TH SarabunIT๙" w:hAnsi="TH SarabunIT๙" w:cs="TH SarabunIT๙" w:hint="cs"/>
          <w:sz w:val="32"/>
          <w:szCs w:val="32"/>
          <w:cs/>
        </w:rPr>
        <w:t xml:space="preserve"> ยังไม่เหมาะสมกับกรณีกระทำผิด จึงให้</w:t>
      </w:r>
      <w:r w:rsidR="00060970" w:rsidRPr="00060970">
        <w:rPr>
          <w:rFonts w:ascii="TH SarabunIT๙" w:hAnsi="TH SarabunIT๙" w:cs="TH SarabunIT๙"/>
          <w:sz w:val="32"/>
          <w:szCs w:val="32"/>
          <w:cs/>
        </w:rPr>
        <w:t>งดโทษ/ลดโทษ/เพิ่มโทษ/ยกโทษ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.....(ชื่อผู้ถูกลงโทษ).</w:t>
      </w:r>
      <w:r w:rsidR="0006097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6097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จาก..........(โทษเดิม)......เป็น.....</w:t>
      </w:r>
      <w:r w:rsidR="0006097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(โทษที่เปลี่ยนแปลง).......</w:t>
      </w:r>
      <w:r w:rsidR="0006097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DA8D1CC" w14:textId="38041399" w:rsidR="00F12220" w:rsidRPr="006A3608" w:rsidRDefault="00050968" w:rsidP="00F1222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A3608">
        <w:rPr>
          <w:rFonts w:ascii="TH SarabunIT๙" w:hAnsi="TH SarabunIT๙" w:cs="TH SarabunIT๙" w:hint="cs"/>
          <w:sz w:val="32"/>
          <w:szCs w:val="32"/>
          <w:cs/>
        </w:rPr>
        <w:tab/>
      </w:r>
      <w:r w:rsidR="001A27D2" w:rsidRPr="006A3608">
        <w:rPr>
          <w:rFonts w:ascii="TH SarabunIT๙" w:hAnsi="TH SarabunIT๙" w:cs="TH SarabunIT๙" w:hint="cs"/>
          <w:sz w:val="32"/>
          <w:szCs w:val="32"/>
          <w:cs/>
        </w:rPr>
        <w:t xml:space="preserve">ฉะนั้น 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>อาศัยอำนาจตาม</w:t>
      </w:r>
      <w:r w:rsidR="001A27D2" w:rsidRPr="006A3608">
        <w:rPr>
          <w:rFonts w:ascii="TH SarabunIT๙" w:hAnsi="TH SarabunIT๙" w:cs="TH SarabunIT๙" w:hint="cs"/>
          <w:sz w:val="32"/>
          <w:szCs w:val="32"/>
          <w:cs/>
        </w:rPr>
        <w:t>ความใน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="001A27D2" w:rsidRPr="006A3608">
        <w:rPr>
          <w:rFonts w:ascii="TH SarabunIT๙" w:hAnsi="TH SarabunIT๙" w:cs="TH SarabunIT๙" w:hint="cs"/>
          <w:sz w:val="32"/>
          <w:szCs w:val="32"/>
          <w:cs/>
        </w:rPr>
        <w:t>44 มาตรา 52 (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A27D2" w:rsidRPr="006A360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769C1" w:rsidRPr="006A3608">
        <w:rPr>
          <w:rFonts w:ascii="TH SarabunIT๙" w:hAnsi="TH SarabunIT๙" w:cs="TH SarabunIT๙" w:hint="cs"/>
          <w:sz w:val="32"/>
          <w:szCs w:val="32"/>
          <w:cs/>
        </w:rPr>
        <w:t xml:space="preserve"> มาตรา 59 วรรคหก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br/>
      </w:r>
      <w:r w:rsidR="001A27D2" w:rsidRPr="006A3608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1A27D2"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>พระราชบัญญัติระเบียบข้าราชการกรุงเทพมหานครและบุคลากรกรุงเทพมหานคร พ.ศ. 2554</w:t>
      </w:r>
      <w:r w:rsidR="00D769C1"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43CC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</w:t>
      </w:r>
      <w:r w:rsidR="00F12220" w:rsidRPr="006A360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A27D2"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า 96</w:t>
      </w:r>
      <w:r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ห่งพระราชบัญญัติระเบียบข้าราชการพลเรือน พ.ศ. 2551</w:t>
      </w:r>
      <w:r w:rsidRPr="006A360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43CC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ข้อ ..... ของ</w:t>
      </w:r>
      <w:r w:rsidRPr="006A3608">
        <w:rPr>
          <w:rFonts w:ascii="TH SarabunIT๙" w:hAnsi="TH SarabunIT๙" w:cs="TH SarabunIT๙" w:hint="cs"/>
          <w:spacing w:val="-4"/>
          <w:sz w:val="32"/>
          <w:szCs w:val="32"/>
          <w:cs/>
        </w:rPr>
        <w:t>กฎ ก.พ.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 xml:space="preserve"> ว่าด้วย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br/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ทางวินัย พ.ศ. 2556 </w:t>
      </w:r>
      <w:r w:rsidR="001A27D2" w:rsidRPr="006A3608">
        <w:rPr>
          <w:rFonts w:ascii="TH SarabunIT๙" w:hAnsi="TH SarabunIT๙" w:cs="TH SarabunIT๙" w:hint="cs"/>
          <w:sz w:val="32"/>
          <w:szCs w:val="32"/>
          <w:cs/>
        </w:rPr>
        <w:t>จึงให้</w:t>
      </w:r>
      <w:r w:rsidR="00D769C1" w:rsidRPr="006A3608">
        <w:rPr>
          <w:rFonts w:ascii="TH SarabunIT๙" w:hAnsi="TH SarabunIT๙" w:cs="TH SarabunIT๙" w:hint="cs"/>
          <w:sz w:val="32"/>
          <w:szCs w:val="32"/>
          <w:cs/>
        </w:rPr>
        <w:t>ยกเลิกคำสั่ง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>........</w:t>
      </w:r>
      <w:r w:rsidR="00F43CC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>.......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>.........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>..........</w:t>
      </w:r>
      <w:r w:rsidR="00F12220" w:rsidRPr="006A3608">
        <w:rPr>
          <w:rFonts w:ascii="TH SarabunIT๙" w:hAnsi="TH SarabunIT๙" w:cs="TH SarabunIT๙"/>
          <w:sz w:val="32"/>
          <w:szCs w:val="32"/>
        </w:rPr>
        <w:t xml:space="preserve"> 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ลงวันที่...............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>........</w:t>
      </w:r>
      <w:r w:rsidR="00643DC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>.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769C1" w:rsidRPr="006A3608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643DC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769C1" w:rsidRPr="006A3608">
        <w:rPr>
          <w:rFonts w:ascii="TH SarabunIT๙" w:hAnsi="TH SarabunIT๙" w:cs="TH SarabunIT๙" w:hint="cs"/>
          <w:sz w:val="32"/>
          <w:szCs w:val="32"/>
          <w:cs/>
        </w:rPr>
        <w:t xml:space="preserve"> และให้</w:t>
      </w:r>
      <w:r w:rsidR="00643DCE" w:rsidRPr="00643DCE">
        <w:rPr>
          <w:rFonts w:ascii="TH SarabunIT๙" w:hAnsi="TH SarabunIT๙" w:cs="TH SarabunIT๙"/>
          <w:sz w:val="32"/>
          <w:szCs w:val="32"/>
          <w:cs/>
        </w:rPr>
        <w:t>งดโทษ/ลดโทษ/เพิ่มโทษ/ยกโทษ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43DC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(ชื่อผู้ถูกลงโทษ).......</w:t>
      </w:r>
      <w:r w:rsidR="00F12220" w:rsidRPr="006A36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จาก.......</w:t>
      </w:r>
      <w:r w:rsidR="00F43CC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.(โทษเดิม)...</w:t>
      </w:r>
      <w:r w:rsidR="00643DC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2220" w:rsidRPr="006A3608">
        <w:rPr>
          <w:rFonts w:ascii="TH SarabunIT๙" w:hAnsi="TH SarabunIT๙" w:cs="TH SarabunIT๙" w:hint="cs"/>
          <w:sz w:val="32"/>
          <w:szCs w:val="32"/>
          <w:cs/>
        </w:rPr>
        <w:t>............เป็น................(โทษที่เปลี่ยนแปลง).......................</w:t>
      </w:r>
    </w:p>
    <w:p w14:paraId="4A8A2DA7" w14:textId="72159BEE" w:rsidR="00050968" w:rsidRPr="006A3608" w:rsidRDefault="00496A2B" w:rsidP="00F12220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A3608">
        <w:rPr>
          <w:rFonts w:ascii="TH SarabunIT๙" w:hAnsi="TH SarabunIT๙" w:cs="TH SarabunIT๙" w:hint="cs"/>
          <w:sz w:val="32"/>
          <w:szCs w:val="32"/>
          <w:cs/>
        </w:rPr>
        <w:tab/>
        <w:t>ทั้งนี้ ตั้งแต่</w:t>
      </w:r>
      <w:r w:rsidR="00F43CC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715D8D" w:rsidRPr="006A360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14:paraId="32064A38" w14:textId="77777777" w:rsidR="00496A2B" w:rsidRPr="006A3608" w:rsidRDefault="00BC50BD" w:rsidP="00A72E62">
      <w:pPr>
        <w:spacing w:before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A3608">
        <w:rPr>
          <w:rFonts w:ascii="TH SarabunIT๙" w:hAnsi="TH SarabunIT๙" w:cs="TH SarabunIT๙" w:hint="cs"/>
          <w:sz w:val="32"/>
          <w:szCs w:val="32"/>
          <w:cs/>
        </w:rPr>
        <w:tab/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ab/>
        <w:t>อนึ่ง หากผู้ถูกลงโทษประสงค์จะอุทธรณ์หรือโต้แย้งคำสั่งนี้ ให้ยื่นอุทธรณ์หรือโต้แย้งคำสั่งต่อ ก.พ.ค. กรุงเทพมหานคร ภายใน 30 วัน นับแต่วันที่ทราบหรือถือว่าทราบคำสั่ง ตามมาตรา 60 แห่งพระราชบัญญัติระเบียบข้าราชการกรุงเทพมหานครและบุคลากรกรุงเทพมหานคร พ.ศ. 2554</w:t>
      </w:r>
    </w:p>
    <w:p w14:paraId="365A050F" w14:textId="77777777" w:rsidR="00BC50BD" w:rsidRPr="006A3608" w:rsidRDefault="00BC50BD" w:rsidP="00050968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80EB90" w14:textId="77777777" w:rsidR="00050968" w:rsidRPr="006A3608" w:rsidRDefault="00050968" w:rsidP="00050968">
      <w:pPr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6A3608">
        <w:rPr>
          <w:rFonts w:ascii="TH SarabunIT๙" w:hAnsi="TH SarabunIT๙" w:cs="TH SarabunIT๙"/>
          <w:sz w:val="32"/>
          <w:szCs w:val="32"/>
          <w:cs/>
        </w:rPr>
        <w:t xml:space="preserve">สั่ง  ณ 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60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6A3608">
        <w:rPr>
          <w:rFonts w:ascii="TH SarabunIT๙" w:hAnsi="TH SarabunIT๙" w:cs="TH SarabunIT๙"/>
          <w:sz w:val="32"/>
          <w:szCs w:val="32"/>
        </w:rPr>
        <w:t>….…….</w:t>
      </w:r>
      <w:r w:rsidRPr="006A360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A3608">
        <w:rPr>
          <w:rFonts w:ascii="TH SarabunIT๙" w:hAnsi="TH SarabunIT๙" w:cs="TH SarabunIT๙"/>
          <w:sz w:val="32"/>
          <w:szCs w:val="32"/>
        </w:rPr>
        <w:t>……………………..</w:t>
      </w:r>
      <w:r w:rsidRPr="006A3608">
        <w:rPr>
          <w:rFonts w:ascii="TH SarabunIT๙" w:hAnsi="TH SarabunIT๙" w:cs="TH SarabunIT๙"/>
          <w:sz w:val="32"/>
          <w:szCs w:val="32"/>
          <w:cs/>
        </w:rPr>
        <w:t>พ</w:t>
      </w:r>
      <w:r w:rsidRPr="006A3608">
        <w:rPr>
          <w:rFonts w:ascii="TH SarabunIT๙" w:hAnsi="TH SarabunIT๙" w:cs="TH SarabunIT๙"/>
          <w:sz w:val="32"/>
          <w:szCs w:val="32"/>
        </w:rPr>
        <w:t>.</w:t>
      </w:r>
      <w:r w:rsidRPr="006A3608">
        <w:rPr>
          <w:rFonts w:ascii="TH SarabunIT๙" w:hAnsi="TH SarabunIT๙" w:cs="TH SarabunIT๙"/>
          <w:sz w:val="32"/>
          <w:szCs w:val="32"/>
          <w:cs/>
        </w:rPr>
        <w:t>ศ</w:t>
      </w:r>
      <w:r w:rsidRPr="006A3608">
        <w:rPr>
          <w:rFonts w:ascii="TH SarabunIT๙" w:hAnsi="TH SarabunIT๙" w:cs="TH SarabunIT๙"/>
          <w:sz w:val="32"/>
          <w:szCs w:val="32"/>
        </w:rPr>
        <w:t>…………....</w:t>
      </w:r>
    </w:p>
    <w:p w14:paraId="0AD9C85C" w14:textId="77777777" w:rsidR="00050968" w:rsidRPr="006A3608" w:rsidRDefault="00050968" w:rsidP="00050968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608">
        <w:rPr>
          <w:rFonts w:ascii="TH SarabunIT๙" w:hAnsi="TH SarabunIT๙" w:cs="TH SarabunIT๙"/>
          <w:sz w:val="32"/>
          <w:szCs w:val="32"/>
        </w:rPr>
        <w:tab/>
        <w:t>(</w:t>
      </w:r>
      <w:r w:rsidRPr="006A360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A3608">
        <w:rPr>
          <w:rFonts w:ascii="TH SarabunIT๙" w:hAnsi="TH SarabunIT๙" w:cs="TH SarabunIT๙"/>
          <w:sz w:val="32"/>
          <w:szCs w:val="32"/>
        </w:rPr>
        <w:t>)</w:t>
      </w:r>
    </w:p>
    <w:p w14:paraId="5FE82B1D" w14:textId="77777777" w:rsidR="00050968" w:rsidRPr="006A3608" w:rsidRDefault="00050968" w:rsidP="00050968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CAF27E" w14:textId="77777777" w:rsidR="00050968" w:rsidRPr="006A3608" w:rsidRDefault="00050968" w:rsidP="00050968">
      <w:pPr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 w:rsidRPr="006A3608">
        <w:rPr>
          <w:rFonts w:ascii="TH SarabunIT๙" w:hAnsi="TH SarabunIT๙" w:cs="TH SarabunIT๙"/>
          <w:sz w:val="32"/>
          <w:szCs w:val="32"/>
        </w:rPr>
        <w:t>(…….........</w:t>
      </w:r>
      <w:r w:rsidRPr="006A3608">
        <w:rPr>
          <w:rFonts w:ascii="TH SarabunIT๙" w:hAnsi="TH SarabunIT๙" w:cs="TH SarabunIT๙" w:hint="cs"/>
          <w:sz w:val="32"/>
          <w:szCs w:val="32"/>
          <w:cs/>
        </w:rPr>
        <w:t>ชื่อผู้สั่ง</w:t>
      </w:r>
      <w:r w:rsidRPr="006A3608">
        <w:rPr>
          <w:rFonts w:ascii="TH SarabunIT๙" w:hAnsi="TH SarabunIT๙" w:cs="TH SarabunIT๙"/>
          <w:sz w:val="32"/>
          <w:szCs w:val="32"/>
        </w:rPr>
        <w:t>….....….)</w:t>
      </w:r>
    </w:p>
    <w:p w14:paraId="7A733EE3" w14:textId="76F43B74" w:rsidR="00F55954" w:rsidRPr="006A3608" w:rsidRDefault="00050968" w:rsidP="00F12220">
      <w:pPr>
        <w:ind w:left="492" w:firstLine="3828"/>
        <w:jc w:val="thaiDistribute"/>
        <w:rPr>
          <w:rFonts w:ascii="TH SarabunIT๙" w:hAnsi="TH SarabunIT๙" w:cs="TH SarabunIT๙"/>
          <w:sz w:val="32"/>
          <w:szCs w:val="32"/>
        </w:rPr>
      </w:pPr>
      <w:r w:rsidRPr="006A3608">
        <w:rPr>
          <w:rFonts w:ascii="TH SarabunIT๙" w:hAnsi="TH SarabunIT๙" w:cs="TH SarabunIT๙"/>
          <w:sz w:val="32"/>
          <w:szCs w:val="32"/>
        </w:rPr>
        <w:t>………………</w:t>
      </w:r>
      <w:r w:rsidRPr="006A360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A3608">
        <w:rPr>
          <w:rFonts w:ascii="TH SarabunIT๙" w:hAnsi="TH SarabunIT๙" w:cs="TH SarabunIT๙"/>
          <w:sz w:val="32"/>
          <w:szCs w:val="32"/>
        </w:rPr>
        <w:t>……………</w:t>
      </w:r>
    </w:p>
    <w:sectPr w:rsidR="00F55954" w:rsidRPr="006A3608" w:rsidSect="000333C7">
      <w:pgSz w:w="11906" w:h="16838"/>
      <w:pgMar w:top="181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8030705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968"/>
    <w:rsid w:val="000333C7"/>
    <w:rsid w:val="00050968"/>
    <w:rsid w:val="00053D36"/>
    <w:rsid w:val="00060970"/>
    <w:rsid w:val="000E2C8B"/>
    <w:rsid w:val="001A27D2"/>
    <w:rsid w:val="001E4BDD"/>
    <w:rsid w:val="0027799A"/>
    <w:rsid w:val="002A0B39"/>
    <w:rsid w:val="00357D00"/>
    <w:rsid w:val="00374B8F"/>
    <w:rsid w:val="004042CA"/>
    <w:rsid w:val="0048623C"/>
    <w:rsid w:val="00496A2B"/>
    <w:rsid w:val="00541861"/>
    <w:rsid w:val="0063500C"/>
    <w:rsid w:val="00643DCE"/>
    <w:rsid w:val="006A3608"/>
    <w:rsid w:val="006D400B"/>
    <w:rsid w:val="00715D8D"/>
    <w:rsid w:val="00754F11"/>
    <w:rsid w:val="009A3285"/>
    <w:rsid w:val="009E7474"/>
    <w:rsid w:val="00A2245A"/>
    <w:rsid w:val="00A72E62"/>
    <w:rsid w:val="00B94FF9"/>
    <w:rsid w:val="00BC50BD"/>
    <w:rsid w:val="00C5773B"/>
    <w:rsid w:val="00D769C1"/>
    <w:rsid w:val="00E30233"/>
    <w:rsid w:val="00E334D2"/>
    <w:rsid w:val="00E642CD"/>
    <w:rsid w:val="00F12220"/>
    <w:rsid w:val="00F43CCE"/>
    <w:rsid w:val="00F5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F05E41"/>
  <w15:docId w15:val="{72DADDCE-2FDD-4F06-ACF4-74C6B19A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68"/>
    <w:pPr>
      <w:spacing w:after="0" w:line="240" w:lineRule="auto"/>
    </w:pPr>
    <w:rPr>
      <w:rFonts w:ascii="AngsanaUPC" w:eastAsia="Times New Roman" w:hAnsi="AngsanaUPC" w:cs="AngsanaUPC"/>
      <w:sz w:val="34"/>
      <w:szCs w:val="34"/>
    </w:rPr>
  </w:style>
  <w:style w:type="paragraph" w:styleId="Heading1">
    <w:name w:val="heading 1"/>
    <w:basedOn w:val="Normal"/>
    <w:next w:val="Normal"/>
    <w:link w:val="Heading1Char"/>
    <w:qFormat/>
    <w:rsid w:val="00050968"/>
    <w:pPr>
      <w:keepNext/>
      <w:ind w:firstLine="226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50968"/>
    <w:pPr>
      <w:keepNext/>
      <w:ind w:firstLine="212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968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rsid w:val="00050968"/>
    <w:rPr>
      <w:rFonts w:ascii="AngsanaUPC" w:eastAsia="Times New Roman" w:hAnsi="AngsanaUPC" w:cs="AngsanaUPC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1B33-E959-4AE2-BD6A-9F6CF098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Janthakan Raksabun</cp:lastModifiedBy>
  <cp:revision>27</cp:revision>
  <dcterms:created xsi:type="dcterms:W3CDTF">2016-07-12T07:17:00Z</dcterms:created>
  <dcterms:modified xsi:type="dcterms:W3CDTF">2020-09-10T10:01:00Z</dcterms:modified>
</cp:coreProperties>
</file>